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88" w:rsidRPr="001A24C2" w:rsidRDefault="00A80499" w:rsidP="00F741C1">
      <w:pPr>
        <w:spacing w:before="240"/>
        <w:jc w:val="both"/>
        <w:rPr>
          <w:b/>
        </w:rPr>
      </w:pPr>
      <w:r w:rsidRPr="009B5C98">
        <w:t>«</w:t>
      </w:r>
      <w:r w:rsidR="008C4A15">
        <w:t>20</w:t>
      </w:r>
      <w:r w:rsidRPr="009B5C98">
        <w:t>»</w:t>
      </w:r>
      <w:r w:rsidR="00161122" w:rsidRPr="009B5C98">
        <w:t xml:space="preserve"> </w:t>
      </w:r>
      <w:r w:rsidR="008C4A15">
        <w:t>но</w:t>
      </w:r>
      <w:r w:rsidR="00E85618">
        <w:t>ября</w:t>
      </w:r>
      <w:r w:rsidR="004A1182" w:rsidRPr="009B5C98">
        <w:t xml:space="preserve"> 201</w:t>
      </w:r>
      <w:r w:rsidR="00E85618">
        <w:t>8</w:t>
      </w:r>
      <w:r w:rsidR="009B5C98">
        <w:t xml:space="preserve"> </w:t>
      </w:r>
      <w:r w:rsidR="007F70FD" w:rsidRPr="009B5C98">
        <w:t xml:space="preserve">г.  </w:t>
      </w:r>
      <w:r w:rsidR="00E93C52" w:rsidRPr="009B5C98">
        <w:t xml:space="preserve">                  </w:t>
      </w:r>
      <w:r w:rsidR="007F70FD" w:rsidRPr="009B5C98">
        <w:t xml:space="preserve">                            </w:t>
      </w:r>
      <w:r w:rsidRPr="009B5C98">
        <w:t xml:space="preserve">                                          </w:t>
      </w:r>
      <w:r w:rsidR="007F70FD" w:rsidRPr="009B5C98">
        <w:t xml:space="preserve">              </w:t>
      </w:r>
      <w:r w:rsidR="001714E6" w:rsidRPr="009B5C98">
        <w:t>№</w:t>
      </w:r>
      <w:r w:rsidR="0091176B">
        <w:t xml:space="preserve"> </w:t>
      </w:r>
      <w:r w:rsidR="00E85618">
        <w:t>12</w:t>
      </w:r>
      <w:r w:rsidR="008C4A15">
        <w:t>2683</w:t>
      </w:r>
    </w:p>
    <w:p w:rsidR="00A425CF" w:rsidRPr="004236CB" w:rsidRDefault="00A425CF" w:rsidP="00B12096">
      <w:pPr>
        <w:spacing w:before="240" w:line="276" w:lineRule="auto"/>
        <w:jc w:val="center"/>
        <w:rPr>
          <w:b/>
        </w:rPr>
      </w:pPr>
      <w:r w:rsidRPr="004236CB">
        <w:rPr>
          <w:b/>
        </w:rPr>
        <w:t>УВЕДОМЛЕНИЕ</w:t>
      </w:r>
    </w:p>
    <w:p w:rsidR="00360D77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FE24EC" w:rsidRPr="00093CDE" w:rsidRDefault="00FE24EC" w:rsidP="00A45D13">
      <w:pPr>
        <w:pStyle w:val="ac"/>
        <w:spacing w:before="60" w:after="60"/>
        <w:ind w:left="851"/>
        <w:contextualSpacing w:val="0"/>
        <w:jc w:val="both"/>
        <w:outlineLvl w:val="0"/>
        <w:rPr>
          <w:b/>
        </w:rPr>
      </w:pPr>
    </w:p>
    <w:p w:rsidR="004D36C7" w:rsidRPr="00E35E89" w:rsidRDefault="00AA5196" w:rsidP="00E35E89">
      <w:pPr>
        <w:ind w:firstLine="709"/>
        <w:jc w:val="both"/>
        <w:rPr>
          <w:b/>
        </w:rPr>
      </w:pPr>
      <w:r w:rsidRPr="000C12D6">
        <w:t xml:space="preserve">В целях удовлетворения нужд Заказчика </w:t>
      </w:r>
      <w:r w:rsidR="00B36A94">
        <w:t>Филиала «Ивановские ПГУ» АО</w:t>
      </w:r>
      <w:r w:rsidR="00B36A94" w:rsidRPr="005C06F2">
        <w:t xml:space="preserve"> «</w:t>
      </w:r>
      <w:proofErr w:type="spellStart"/>
      <w:r w:rsidR="00B36A94" w:rsidRPr="005C06F2">
        <w:t>Интер</w:t>
      </w:r>
      <w:proofErr w:type="spellEnd"/>
      <w:r w:rsidR="00B36A94" w:rsidRPr="005C06F2">
        <w:t xml:space="preserve"> РАО – </w:t>
      </w:r>
      <w:proofErr w:type="spellStart"/>
      <w:r w:rsidR="00B36A94" w:rsidRPr="005C06F2">
        <w:t>Электрогенерация</w:t>
      </w:r>
      <w:proofErr w:type="spellEnd"/>
      <w:r w:rsidR="00B36A94" w:rsidRPr="005C06F2">
        <w:t>»</w:t>
      </w:r>
      <w:r w:rsidR="00B36A94">
        <w:t xml:space="preserve"> (</w:t>
      </w:r>
      <w:r w:rsidR="00B36A94" w:rsidRPr="005C06F2">
        <w:t>155150, Ивановская обл., г. Комсомольск, ул. Комсомольская, д.1</w:t>
      </w:r>
      <w:r w:rsidR="00B36A94">
        <w:t>)</w:t>
      </w:r>
      <w:r w:rsidRPr="000C12D6">
        <w:t>, Организатор закупки филиал «Костромская ГРЭС» АО «</w:t>
      </w:r>
      <w:proofErr w:type="spellStart"/>
      <w:r w:rsidRPr="000C12D6">
        <w:t>Интер</w:t>
      </w:r>
      <w:proofErr w:type="spellEnd"/>
      <w:r w:rsidRPr="000C12D6">
        <w:t xml:space="preserve"> РАО – </w:t>
      </w:r>
      <w:proofErr w:type="spellStart"/>
      <w:r w:rsidRPr="000C12D6">
        <w:t>Электрогенерация</w:t>
      </w:r>
      <w:proofErr w:type="spellEnd"/>
      <w:r w:rsidRPr="000C12D6">
        <w:t>»</w:t>
      </w:r>
      <w:r w:rsidR="00EA1E3A" w:rsidRPr="000C12D6">
        <w:t xml:space="preserve"> (1569901, Костромская обл., г. Волгореченск, филиал «Костромская ГРЭС»)</w:t>
      </w:r>
      <w:r w:rsidRPr="000C12D6">
        <w:t xml:space="preserve">, </w:t>
      </w:r>
      <w:r w:rsidR="0091176B" w:rsidRPr="000C12D6">
        <w:t>по открытому запросу</w:t>
      </w:r>
      <w:r w:rsidR="006C2672" w:rsidRPr="000C12D6">
        <w:t xml:space="preserve"> </w:t>
      </w:r>
      <w:r w:rsidR="00694C91">
        <w:t>предложений</w:t>
      </w:r>
      <w:r w:rsidR="0091176B" w:rsidRPr="000C12D6">
        <w:t xml:space="preserve"> на право заключения договора </w:t>
      </w:r>
      <w:r w:rsidR="00E35E89" w:rsidRPr="006C6E07">
        <w:rPr>
          <w:b/>
        </w:rPr>
        <w:t>«</w:t>
      </w:r>
      <w:r w:rsidR="00E85618" w:rsidRPr="00323293">
        <w:rPr>
          <w:b/>
        </w:rPr>
        <w:t>Техническое обслуживание и ремонт кровельных покрытий зданий и сооружений для филиала "Ивановские ПГУ"</w:t>
      </w:r>
      <w:r w:rsidR="00E35E89" w:rsidRPr="006C6E07">
        <w:rPr>
          <w:b/>
        </w:rPr>
        <w:t>»</w:t>
      </w:r>
      <w:r w:rsidR="004D36C7" w:rsidRPr="000C12D6">
        <w:t xml:space="preserve"> настоящим сообщает о внесении изменений в Закупочную документацию. </w:t>
      </w:r>
    </w:p>
    <w:p w:rsidR="00D623C4" w:rsidRPr="0045475C" w:rsidRDefault="00D623C4" w:rsidP="00D623C4">
      <w:pPr>
        <w:ind w:firstLine="708"/>
        <w:jc w:val="both"/>
      </w:pPr>
    </w:p>
    <w:p w:rsidR="00E35E89" w:rsidRDefault="00E35E89" w:rsidP="00E35E89">
      <w:pPr>
        <w:pStyle w:val="ac"/>
        <w:ind w:left="709" w:hanging="42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E85618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. Извещения (раздел 1 ЗД) </w:t>
      </w:r>
    </w:p>
    <w:p w:rsidR="008C4A15" w:rsidRPr="00EA30B3" w:rsidRDefault="008C4A15" w:rsidP="008C4A15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0" w:name="_Toc524689348"/>
      <w:r w:rsidRPr="00926237">
        <w:rPr>
          <w:b/>
        </w:rPr>
        <w:t>Срок предоставления запроса о разъяснении положений</w:t>
      </w:r>
      <w:r>
        <w:rPr>
          <w:b/>
        </w:rPr>
        <w:t xml:space="preserve"> извещения и (или)</w:t>
      </w:r>
      <w:r w:rsidRPr="00926237">
        <w:rPr>
          <w:b/>
        </w:rPr>
        <w:t xml:space="preserve"> закупочной документации:</w:t>
      </w:r>
      <w:bookmarkEnd w:id="0"/>
    </w:p>
    <w:p w:rsidR="008C4A15" w:rsidRPr="00F2222C" w:rsidRDefault="008C4A15" w:rsidP="008C4A15">
      <w:pPr>
        <w:pStyle w:val="ac"/>
        <w:ind w:left="567"/>
        <w:rPr>
          <w:color w:val="548DD4" w:themeColor="text2" w:themeTint="99"/>
        </w:rPr>
      </w:pPr>
      <w:r w:rsidRPr="00793A2B">
        <w:t>Дата начала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F2222C">
        <w:rPr>
          <w:color w:val="548DD4" w:themeColor="text2" w:themeTint="99"/>
        </w:rPr>
        <w:t xml:space="preserve"> </w:t>
      </w:r>
      <w:r w:rsidRPr="00481184">
        <w:rPr>
          <w:b/>
        </w:rPr>
        <w:t>с «12</w:t>
      </w:r>
      <w:r>
        <w:rPr>
          <w:b/>
        </w:rPr>
        <w:t xml:space="preserve">» </w:t>
      </w:r>
      <w:r w:rsidRPr="00481184">
        <w:rPr>
          <w:b/>
        </w:rPr>
        <w:t>ноября 2018 года</w:t>
      </w:r>
    </w:p>
    <w:p w:rsidR="00E35E89" w:rsidRDefault="008C4A15" w:rsidP="008C4A15">
      <w:pPr>
        <w:pStyle w:val="ac"/>
        <w:tabs>
          <w:tab w:val="num" w:pos="709"/>
        </w:tabs>
        <w:ind w:left="709"/>
        <w:jc w:val="both"/>
        <w:rPr>
          <w:b/>
          <w:bCs/>
          <w:sz w:val="23"/>
          <w:szCs w:val="23"/>
        </w:rPr>
      </w:pPr>
      <w:bookmarkStart w:id="1" w:name="_Toc524689349"/>
      <w:r w:rsidRPr="00793A2B">
        <w:t>Дата окончания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F2222C">
        <w:rPr>
          <w:color w:val="548DD4" w:themeColor="text2" w:themeTint="99"/>
        </w:rPr>
        <w:t xml:space="preserve"> </w:t>
      </w:r>
      <w:r w:rsidRPr="00481184">
        <w:rPr>
          <w:b/>
        </w:rPr>
        <w:t>до</w:t>
      </w:r>
      <w:r w:rsidRPr="009D502C">
        <w:rPr>
          <w:color w:val="0070C0"/>
        </w:rPr>
        <w:t xml:space="preserve"> </w:t>
      </w:r>
      <w:r w:rsidRPr="00481184">
        <w:rPr>
          <w:b/>
        </w:rPr>
        <w:t>«</w:t>
      </w:r>
      <w:r>
        <w:rPr>
          <w:b/>
        </w:rPr>
        <w:t>20</w:t>
      </w:r>
      <w:r>
        <w:rPr>
          <w:b/>
        </w:rPr>
        <w:t xml:space="preserve">» </w:t>
      </w:r>
      <w:r w:rsidRPr="00481184">
        <w:rPr>
          <w:b/>
        </w:rPr>
        <w:t>ноября 2018 года</w:t>
      </w:r>
      <w:r w:rsidRPr="009D502C">
        <w:rPr>
          <w:color w:val="0070C0"/>
        </w:rPr>
        <w:t xml:space="preserve"> </w:t>
      </w:r>
      <w:r w:rsidRPr="00CF5071">
        <w:t>(</w:t>
      </w:r>
      <w:r w:rsidRPr="00D72F5C">
        <w:rPr>
          <w:bCs/>
          <w:kern w:val="32"/>
        </w:rPr>
        <w:t xml:space="preserve"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</w:t>
      </w:r>
      <w:r>
        <w:rPr>
          <w:bCs/>
          <w:kern w:val="32"/>
        </w:rPr>
        <w:t>з</w:t>
      </w:r>
      <w:r w:rsidRPr="00D72F5C">
        <w:rPr>
          <w:bCs/>
          <w:kern w:val="32"/>
        </w:rPr>
        <w:t>аяв</w:t>
      </w:r>
      <w:r>
        <w:rPr>
          <w:bCs/>
          <w:kern w:val="32"/>
        </w:rPr>
        <w:t>ок</w:t>
      </w:r>
      <w:r w:rsidRPr="00CF5071">
        <w:t>)</w:t>
      </w:r>
      <w:bookmarkEnd w:id="1"/>
    </w:p>
    <w:p w:rsidR="00694C91" w:rsidRDefault="00694C91" w:rsidP="006A3BD3">
      <w:pPr>
        <w:pStyle w:val="ac"/>
        <w:ind w:left="709" w:hanging="425"/>
        <w:jc w:val="both"/>
        <w:rPr>
          <w:b/>
          <w:bCs/>
          <w:sz w:val="23"/>
          <w:szCs w:val="23"/>
        </w:rPr>
      </w:pPr>
    </w:p>
    <w:p w:rsidR="004D36C7" w:rsidRDefault="004D36C7" w:rsidP="006A3BD3">
      <w:pPr>
        <w:pStyle w:val="ac"/>
        <w:ind w:left="709" w:hanging="42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E85618">
        <w:rPr>
          <w:b/>
          <w:bCs/>
          <w:sz w:val="23"/>
          <w:szCs w:val="23"/>
        </w:rPr>
        <w:t>13</w:t>
      </w:r>
      <w:r>
        <w:rPr>
          <w:b/>
          <w:bCs/>
          <w:sz w:val="23"/>
          <w:szCs w:val="23"/>
        </w:rPr>
        <w:t xml:space="preserve">. Извещения (раздел 1 ЗД) </w:t>
      </w:r>
    </w:p>
    <w:p w:rsidR="008C4A15" w:rsidRPr="00EA30B3" w:rsidRDefault="008C4A15" w:rsidP="008C4A15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2" w:name="_Toc524689351"/>
      <w:r w:rsidRPr="00EA30B3">
        <w:rPr>
          <w:b/>
        </w:rPr>
        <w:t>Место, дата начала и дата окончания срока подачи заявок на участие в закупке:</w:t>
      </w:r>
      <w:bookmarkEnd w:id="2"/>
    </w:p>
    <w:p w:rsidR="004D36C7" w:rsidRDefault="008C4A15" w:rsidP="008C4A15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</w:t>
      </w:r>
      <w:r>
        <w:t xml:space="preserve"> с момента публикации извещения в единой информационной системе до</w:t>
      </w:r>
      <w:r w:rsidRPr="00AF33C1">
        <w:t xml:space="preserve"> </w:t>
      </w:r>
      <w:r>
        <w:rPr>
          <w:b/>
        </w:rPr>
        <w:t>09</w:t>
      </w:r>
      <w:r w:rsidRPr="005F42D9">
        <w:rPr>
          <w:b/>
        </w:rPr>
        <w:t>:</w:t>
      </w:r>
      <w:r>
        <w:rPr>
          <w:b/>
        </w:rPr>
        <w:t>3</w:t>
      </w:r>
      <w:r w:rsidRPr="005F42D9">
        <w:rPr>
          <w:b/>
        </w:rPr>
        <w:t>0 (по московскому времени) «</w:t>
      </w:r>
      <w:r>
        <w:rPr>
          <w:b/>
        </w:rPr>
        <w:t>2</w:t>
      </w:r>
      <w:r>
        <w:rPr>
          <w:b/>
        </w:rPr>
        <w:t>3</w:t>
      </w:r>
      <w:r w:rsidRPr="005F42D9">
        <w:rPr>
          <w:b/>
        </w:rPr>
        <w:t>» ноября 2018 года</w:t>
      </w:r>
      <w:r w:rsidRPr="00AF33C1">
        <w:t xml:space="preserve"> </w:t>
      </w:r>
      <w:r>
        <w:t xml:space="preserve">через функционал </w:t>
      </w:r>
      <w:r w:rsidRPr="00802DF3">
        <w:t>электронной торговой площадки</w:t>
      </w:r>
      <w:r>
        <w:t xml:space="preserve"> </w:t>
      </w:r>
      <w:hyperlink r:id="rId8" w:history="1">
        <w:r w:rsidRPr="00B7672F">
          <w:rPr>
            <w:rStyle w:val="a7"/>
            <w:b/>
          </w:rPr>
          <w:t>https://www.tektorg.ru/interao</w:t>
        </w:r>
      </w:hyperlink>
      <w:r w:rsidR="00A7501F" w:rsidRPr="00531B5A">
        <w:t>.</w:t>
      </w:r>
      <w:r w:rsidR="004D36C7" w:rsidRPr="001A427E">
        <w:t xml:space="preserve"> </w:t>
      </w:r>
    </w:p>
    <w:p w:rsidR="00EA1E3A" w:rsidRDefault="00EA1E3A" w:rsidP="006A3BD3">
      <w:pPr>
        <w:pStyle w:val="Default"/>
        <w:ind w:firstLine="284"/>
        <w:rPr>
          <w:b/>
          <w:bCs/>
          <w:sz w:val="23"/>
          <w:szCs w:val="23"/>
        </w:rPr>
      </w:pPr>
    </w:p>
    <w:p w:rsidR="004D36C7" w:rsidRDefault="004D36C7" w:rsidP="006A3BD3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E85618">
        <w:rPr>
          <w:b/>
          <w:bCs/>
          <w:sz w:val="23"/>
          <w:szCs w:val="23"/>
        </w:rPr>
        <w:t>14</w:t>
      </w:r>
      <w:r>
        <w:rPr>
          <w:b/>
          <w:bCs/>
          <w:sz w:val="23"/>
          <w:szCs w:val="23"/>
        </w:rPr>
        <w:t xml:space="preserve">. Извещения (раздел 1 ЗД) </w:t>
      </w:r>
    </w:p>
    <w:p w:rsidR="008C4A15" w:rsidRPr="00EA30B3" w:rsidRDefault="008C4A15" w:rsidP="008C4A15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3" w:name="_Toc422209961"/>
      <w:bookmarkStart w:id="4" w:name="_Toc422226781"/>
      <w:bookmarkStart w:id="5" w:name="_Toc422244133"/>
      <w:bookmarkStart w:id="6" w:name="_Toc524689353"/>
      <w:r w:rsidRPr="00EA30B3">
        <w:rPr>
          <w:b/>
        </w:rPr>
        <w:t>Дата рассмотрения и оценки первых частей заявок</w:t>
      </w:r>
      <w:r w:rsidRPr="00EA30B3">
        <w:t xml:space="preserve"> </w:t>
      </w:r>
      <w:r w:rsidRPr="00EA30B3">
        <w:rPr>
          <w:b/>
        </w:rPr>
        <w:t>на участие в закупке:</w:t>
      </w:r>
      <w:bookmarkEnd w:id="6"/>
    </w:p>
    <w:p w:rsidR="00876FB3" w:rsidRPr="00876FB3" w:rsidRDefault="008C4A15" w:rsidP="008C4A15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  <w:rPr>
          <w:u w:val="single"/>
        </w:rPr>
      </w:pPr>
      <w:r w:rsidRPr="005F42D9">
        <w:rPr>
          <w:b/>
        </w:rPr>
        <w:t>«2</w:t>
      </w:r>
      <w:r>
        <w:rPr>
          <w:b/>
        </w:rPr>
        <w:t>9</w:t>
      </w:r>
      <w:r w:rsidRPr="005F42D9">
        <w:rPr>
          <w:b/>
        </w:rPr>
        <w:t>» ноября 2018 года,</w:t>
      </w:r>
      <w:r w:rsidRPr="005F42D9">
        <w:t xml:space="preserve"> </w:t>
      </w:r>
      <w:r w:rsidRPr="00C1210E">
        <w:t>в порядке</w:t>
      </w:r>
      <w:r>
        <w:t>,</w:t>
      </w:r>
      <w:r w:rsidRPr="00C1210E">
        <w:t xml:space="preserve"> определенном инструкциями и регламентом электронной торговой площадки</w:t>
      </w:r>
      <w:r w:rsidR="000C12D6" w:rsidRPr="00B10E0B">
        <w:t>.</w:t>
      </w:r>
      <w:bookmarkEnd w:id="3"/>
      <w:bookmarkEnd w:id="4"/>
      <w:bookmarkEnd w:id="5"/>
      <w:r w:rsidR="004D36C7" w:rsidRPr="00C70F30">
        <w:t xml:space="preserve"> </w:t>
      </w:r>
    </w:p>
    <w:p w:rsidR="00EA1E3A" w:rsidRDefault="00EA1E3A" w:rsidP="006A3BD3">
      <w:pPr>
        <w:pStyle w:val="Default"/>
        <w:ind w:left="709" w:hanging="425"/>
        <w:rPr>
          <w:b/>
          <w:bCs/>
          <w:sz w:val="23"/>
          <w:szCs w:val="23"/>
        </w:rPr>
      </w:pPr>
      <w:bookmarkStart w:id="7" w:name="_GoBack"/>
      <w:bookmarkEnd w:id="7"/>
    </w:p>
    <w:p w:rsidR="004D36C7" w:rsidRDefault="004D36C7" w:rsidP="006A3BD3">
      <w:pPr>
        <w:pStyle w:val="Default"/>
        <w:ind w:left="709" w:hanging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E85618">
        <w:rPr>
          <w:b/>
          <w:bCs/>
          <w:sz w:val="23"/>
          <w:szCs w:val="23"/>
        </w:rPr>
        <w:t>15</w:t>
      </w:r>
      <w:r>
        <w:rPr>
          <w:b/>
          <w:bCs/>
          <w:sz w:val="23"/>
          <w:szCs w:val="23"/>
        </w:rPr>
        <w:t xml:space="preserve">. Извещения (раздел 1 ЗД) </w:t>
      </w:r>
    </w:p>
    <w:p w:rsidR="008C4A15" w:rsidRPr="00EA30B3" w:rsidRDefault="008C4A15" w:rsidP="008C4A15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8" w:name="_Toc422209967"/>
      <w:bookmarkStart w:id="9" w:name="_Toc422226787"/>
      <w:bookmarkStart w:id="10" w:name="_Toc422244139"/>
      <w:bookmarkStart w:id="11" w:name="_Toc524689355"/>
      <w:r w:rsidRPr="00D44D98">
        <w:rPr>
          <w:b/>
        </w:rPr>
        <w:t xml:space="preserve">Дата рассмотрения </w:t>
      </w:r>
      <w:r>
        <w:rPr>
          <w:b/>
        </w:rPr>
        <w:t>и оценки вторых</w:t>
      </w:r>
      <w:r w:rsidRPr="00D44D98">
        <w:rPr>
          <w:b/>
        </w:rPr>
        <w:t xml:space="preserve"> частей заявок на участие в закупке</w:t>
      </w:r>
      <w:r>
        <w:rPr>
          <w:b/>
        </w:rPr>
        <w:t xml:space="preserve"> (квалификационный отбор)</w:t>
      </w:r>
      <w:r w:rsidRPr="00D44D98">
        <w:rPr>
          <w:b/>
        </w:rPr>
        <w:t>:</w:t>
      </w:r>
      <w:bookmarkEnd w:id="11"/>
    </w:p>
    <w:p w:rsidR="00876FB3" w:rsidRDefault="008C4A15" w:rsidP="008C4A15">
      <w:pPr>
        <w:tabs>
          <w:tab w:val="num" w:pos="709"/>
        </w:tabs>
        <w:ind w:left="709"/>
        <w:contextualSpacing/>
        <w:jc w:val="both"/>
        <w:outlineLvl w:val="0"/>
      </w:pPr>
      <w:r w:rsidRPr="005F42D9">
        <w:rPr>
          <w:b/>
        </w:rPr>
        <w:t>«</w:t>
      </w:r>
      <w:r>
        <w:rPr>
          <w:b/>
        </w:rPr>
        <w:t>10</w:t>
      </w:r>
      <w:r w:rsidRPr="005F42D9">
        <w:rPr>
          <w:b/>
        </w:rPr>
        <w:t>» декабря 2018 года</w:t>
      </w:r>
      <w:r w:rsidRPr="00D44D98">
        <w:t>, в порядке</w:t>
      </w:r>
      <w:r>
        <w:t>,</w:t>
      </w:r>
      <w:r w:rsidRPr="00D44D98">
        <w:t xml:space="preserve"> определенном инструкциями и регламентом электронной торговой площадки</w:t>
      </w:r>
      <w:r w:rsidR="000C12D6" w:rsidRPr="00B10E0B">
        <w:t>.</w:t>
      </w:r>
      <w:bookmarkEnd w:id="8"/>
      <w:bookmarkEnd w:id="9"/>
      <w:bookmarkEnd w:id="10"/>
    </w:p>
    <w:p w:rsidR="00E85618" w:rsidRDefault="00E85618" w:rsidP="00E85618">
      <w:pPr>
        <w:tabs>
          <w:tab w:val="num" w:pos="709"/>
        </w:tabs>
        <w:ind w:left="709"/>
        <w:contextualSpacing/>
        <w:jc w:val="both"/>
        <w:outlineLvl w:val="0"/>
        <w:rPr>
          <w:color w:val="4F81BD" w:themeColor="accent1"/>
        </w:rPr>
      </w:pPr>
    </w:p>
    <w:p w:rsidR="00E85618" w:rsidRDefault="00E85618" w:rsidP="00E85618">
      <w:pPr>
        <w:pStyle w:val="Default"/>
        <w:ind w:left="709" w:hanging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21. Извещения (раздел 1 ЗД) </w:t>
      </w:r>
    </w:p>
    <w:p w:rsidR="008C4A15" w:rsidRDefault="008C4A15" w:rsidP="008C4A15">
      <w:pPr>
        <w:pStyle w:val="ac"/>
        <w:widowControl/>
        <w:autoSpaceDE/>
        <w:autoSpaceDN/>
        <w:adjustRightInd/>
        <w:ind w:left="567"/>
        <w:jc w:val="both"/>
        <w:outlineLvl w:val="0"/>
      </w:pPr>
      <w:bookmarkStart w:id="12" w:name="_Toc524689371"/>
      <w:r>
        <w:t>П</w:t>
      </w:r>
      <w:r w:rsidRPr="004B0FEE">
        <w:t>о окончании последнего этапа закупки, по итог</w:t>
      </w:r>
      <w:r>
        <w:t>ам</w:t>
      </w:r>
      <w:r w:rsidRPr="004B0FEE">
        <w:t xml:space="preserve"> которого определяется победитель, составляется итоговый протокол. Итоговый протокол публикуется на </w:t>
      </w:r>
      <w:r>
        <w:t>электронной торговой площадке</w:t>
      </w:r>
      <w:r w:rsidRPr="004B0FEE">
        <w:t xml:space="preserve"> и в </w:t>
      </w:r>
      <w:r>
        <w:t>единой информационной системе</w:t>
      </w:r>
      <w:r w:rsidRPr="004B0FEE">
        <w:t>.</w:t>
      </w:r>
      <w:bookmarkEnd w:id="12"/>
    </w:p>
    <w:p w:rsidR="00E85618" w:rsidRDefault="008C4A15" w:rsidP="008C4A15">
      <w:pPr>
        <w:tabs>
          <w:tab w:val="num" w:pos="709"/>
        </w:tabs>
        <w:ind w:left="709"/>
        <w:contextualSpacing/>
        <w:jc w:val="both"/>
        <w:outlineLvl w:val="0"/>
      </w:pPr>
      <w:bookmarkStart w:id="13" w:name="_Toc524689372"/>
      <w:r>
        <w:t>Д</w:t>
      </w:r>
      <w:r w:rsidRPr="002844ED">
        <w:t xml:space="preserve">ата подведения итогов: </w:t>
      </w:r>
      <w:r w:rsidRPr="005F42D9">
        <w:rPr>
          <w:b/>
        </w:rPr>
        <w:t>до</w:t>
      </w:r>
      <w:r>
        <w:t xml:space="preserve"> </w:t>
      </w:r>
      <w:r w:rsidRPr="005F42D9">
        <w:rPr>
          <w:b/>
        </w:rPr>
        <w:t>«1</w:t>
      </w:r>
      <w:r>
        <w:rPr>
          <w:b/>
        </w:rPr>
        <w:t>4</w:t>
      </w:r>
      <w:r w:rsidRPr="005F42D9">
        <w:rPr>
          <w:b/>
        </w:rPr>
        <w:t>» декабря 2018 года</w:t>
      </w:r>
      <w:bookmarkEnd w:id="13"/>
      <w:r w:rsidR="00E85618" w:rsidRPr="00B10E0B">
        <w:t>.</w:t>
      </w:r>
    </w:p>
    <w:p w:rsidR="00E85618" w:rsidRDefault="00E85618" w:rsidP="00E85618">
      <w:pPr>
        <w:tabs>
          <w:tab w:val="num" w:pos="709"/>
        </w:tabs>
        <w:ind w:left="709"/>
        <w:contextualSpacing/>
        <w:jc w:val="both"/>
        <w:outlineLvl w:val="0"/>
        <w:rPr>
          <w:color w:val="4F81BD" w:themeColor="accent1"/>
        </w:rPr>
      </w:pPr>
    </w:p>
    <w:p w:rsidR="006468D4" w:rsidRPr="006468D4" w:rsidRDefault="004D36C7" w:rsidP="006468D4">
      <w:pPr>
        <w:spacing w:before="60"/>
        <w:jc w:val="center"/>
      </w:pPr>
      <w:r>
        <w:t>Секретарь</w:t>
      </w:r>
      <w:r w:rsidR="006468D4">
        <w:t xml:space="preserve"> ПДЗК                                                     </w:t>
      </w:r>
      <w:r w:rsidR="003A66CC">
        <w:t>Голубева Л.Ю</w:t>
      </w:r>
      <w:r w:rsidR="008A6749">
        <w:t>.</w:t>
      </w:r>
    </w:p>
    <w:sectPr w:rsidR="006468D4" w:rsidRPr="006468D4" w:rsidSect="002523D4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12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1C7" w:rsidRDefault="00F531C7" w:rsidP="00332CF4">
      <w:r>
        <w:separator/>
      </w:r>
    </w:p>
  </w:endnote>
  <w:endnote w:type="continuationSeparator" w:id="0">
    <w:p w:rsidR="00F531C7" w:rsidRDefault="00F531C7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5F" w:rsidRPr="001A402E" w:rsidRDefault="0054225F">
    <w:pPr>
      <w:pStyle w:val="a8"/>
      <w:rPr>
        <w:i/>
        <w:sz w:val="18"/>
        <w:szCs w:val="18"/>
        <w:lang w:val="en-US"/>
      </w:rPr>
    </w:pPr>
    <w:r w:rsidRPr="0091176B">
      <w:rPr>
        <w:i/>
        <w:sz w:val="18"/>
        <w:szCs w:val="18"/>
      </w:rPr>
      <w:t xml:space="preserve">Исп. </w:t>
    </w:r>
    <w:r w:rsidR="003A66CC">
      <w:rPr>
        <w:i/>
        <w:sz w:val="18"/>
        <w:szCs w:val="18"/>
      </w:rPr>
      <w:t>Лебусова О.Н.</w:t>
    </w:r>
  </w:p>
  <w:p w:rsidR="0054225F" w:rsidRPr="0091176B" w:rsidRDefault="0054225F">
    <w:pPr>
      <w:pStyle w:val="a8"/>
      <w:rPr>
        <w:i/>
        <w:sz w:val="18"/>
        <w:szCs w:val="18"/>
      </w:rPr>
    </w:pPr>
    <w:r w:rsidRPr="0091176B">
      <w:rPr>
        <w:i/>
        <w:sz w:val="18"/>
        <w:szCs w:val="18"/>
      </w:rPr>
      <w:t>(</w:t>
    </w:r>
    <w:r w:rsidR="00AC605C" w:rsidRPr="0091176B">
      <w:rPr>
        <w:i/>
        <w:sz w:val="18"/>
        <w:szCs w:val="18"/>
      </w:rPr>
      <w:t>49453</w:t>
    </w:r>
    <w:r w:rsidRPr="0091176B">
      <w:rPr>
        <w:i/>
        <w:sz w:val="18"/>
        <w:szCs w:val="18"/>
      </w:rPr>
      <w:t xml:space="preserve">) </w:t>
    </w:r>
    <w:r w:rsidR="00AC605C" w:rsidRPr="0091176B">
      <w:rPr>
        <w:i/>
        <w:sz w:val="18"/>
        <w:szCs w:val="18"/>
      </w:rPr>
      <w:t>72-</w:t>
    </w:r>
    <w:r w:rsidR="003A66CC">
      <w:rPr>
        <w:i/>
        <w:sz w:val="18"/>
        <w:szCs w:val="18"/>
      </w:rPr>
      <w:t>8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1C7" w:rsidRDefault="00F531C7" w:rsidP="00332CF4">
      <w:r>
        <w:separator/>
      </w:r>
    </w:p>
  </w:footnote>
  <w:footnote w:type="continuationSeparator" w:id="0">
    <w:p w:rsidR="00F531C7" w:rsidRDefault="00F531C7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D73D71" w:rsidTr="00D73D71">
      <w:trPr>
        <w:jc w:val="center"/>
      </w:trPr>
      <w:tc>
        <w:tcPr>
          <w:tcW w:w="4785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Ивановские ПГУ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F63B72" w:rsidRDefault="00F63B72" w:rsidP="009B5C98"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40E60"/>
    <w:rsid w:val="00075A81"/>
    <w:rsid w:val="00082C1A"/>
    <w:rsid w:val="0009295A"/>
    <w:rsid w:val="000A0AC7"/>
    <w:rsid w:val="000B1EEA"/>
    <w:rsid w:val="000C12D6"/>
    <w:rsid w:val="000E6C98"/>
    <w:rsid w:val="0010657D"/>
    <w:rsid w:val="00126D19"/>
    <w:rsid w:val="0014141E"/>
    <w:rsid w:val="00156F1C"/>
    <w:rsid w:val="00161122"/>
    <w:rsid w:val="001714E6"/>
    <w:rsid w:val="001A24C2"/>
    <w:rsid w:val="001A402E"/>
    <w:rsid w:val="001B246A"/>
    <w:rsid w:val="001C44F8"/>
    <w:rsid w:val="001C5EB7"/>
    <w:rsid w:val="001D44EF"/>
    <w:rsid w:val="001D5D91"/>
    <w:rsid w:val="001D716A"/>
    <w:rsid w:val="001E06FF"/>
    <w:rsid w:val="002018C4"/>
    <w:rsid w:val="00237181"/>
    <w:rsid w:val="002523D4"/>
    <w:rsid w:val="002601DF"/>
    <w:rsid w:val="00274507"/>
    <w:rsid w:val="002920C6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32CF4"/>
    <w:rsid w:val="003471A3"/>
    <w:rsid w:val="00360D77"/>
    <w:rsid w:val="003938FC"/>
    <w:rsid w:val="003A1A67"/>
    <w:rsid w:val="003A66CC"/>
    <w:rsid w:val="003B4BE5"/>
    <w:rsid w:val="003B7F8C"/>
    <w:rsid w:val="003D419A"/>
    <w:rsid w:val="00400EEB"/>
    <w:rsid w:val="0041652E"/>
    <w:rsid w:val="004309A7"/>
    <w:rsid w:val="00433EBC"/>
    <w:rsid w:val="004427F2"/>
    <w:rsid w:val="00447A15"/>
    <w:rsid w:val="0045475C"/>
    <w:rsid w:val="00467425"/>
    <w:rsid w:val="004A027A"/>
    <w:rsid w:val="004A1182"/>
    <w:rsid w:val="004B7420"/>
    <w:rsid w:val="004C3E9A"/>
    <w:rsid w:val="004C48AA"/>
    <w:rsid w:val="004C4D2D"/>
    <w:rsid w:val="004D36C7"/>
    <w:rsid w:val="004D37A4"/>
    <w:rsid w:val="005164AB"/>
    <w:rsid w:val="00516E41"/>
    <w:rsid w:val="00532F65"/>
    <w:rsid w:val="0054225F"/>
    <w:rsid w:val="0055518E"/>
    <w:rsid w:val="0055617F"/>
    <w:rsid w:val="00573DDB"/>
    <w:rsid w:val="0059575B"/>
    <w:rsid w:val="005A6B54"/>
    <w:rsid w:val="005B7B56"/>
    <w:rsid w:val="005C4960"/>
    <w:rsid w:val="005C645D"/>
    <w:rsid w:val="005D2446"/>
    <w:rsid w:val="005E2F89"/>
    <w:rsid w:val="005E5DDF"/>
    <w:rsid w:val="00610BC8"/>
    <w:rsid w:val="00626DB2"/>
    <w:rsid w:val="00643650"/>
    <w:rsid w:val="0064421E"/>
    <w:rsid w:val="006468D4"/>
    <w:rsid w:val="0066797D"/>
    <w:rsid w:val="0069167C"/>
    <w:rsid w:val="00694C91"/>
    <w:rsid w:val="0069577B"/>
    <w:rsid w:val="006977C9"/>
    <w:rsid w:val="006A3BD3"/>
    <w:rsid w:val="006B65DA"/>
    <w:rsid w:val="006C2672"/>
    <w:rsid w:val="006E1E26"/>
    <w:rsid w:val="006E6BB2"/>
    <w:rsid w:val="006F2109"/>
    <w:rsid w:val="00721D8F"/>
    <w:rsid w:val="00724A94"/>
    <w:rsid w:val="00737A42"/>
    <w:rsid w:val="00754329"/>
    <w:rsid w:val="00760011"/>
    <w:rsid w:val="00771490"/>
    <w:rsid w:val="00774301"/>
    <w:rsid w:val="0077489A"/>
    <w:rsid w:val="00785BDD"/>
    <w:rsid w:val="007A7E5B"/>
    <w:rsid w:val="007E39B3"/>
    <w:rsid w:val="007F70B5"/>
    <w:rsid w:val="007F70FD"/>
    <w:rsid w:val="00832182"/>
    <w:rsid w:val="008469E4"/>
    <w:rsid w:val="00876FB3"/>
    <w:rsid w:val="008816E8"/>
    <w:rsid w:val="008864FB"/>
    <w:rsid w:val="008A6749"/>
    <w:rsid w:val="008C4A15"/>
    <w:rsid w:val="00905DE0"/>
    <w:rsid w:val="0091176B"/>
    <w:rsid w:val="009117D8"/>
    <w:rsid w:val="00927A05"/>
    <w:rsid w:val="00935DF0"/>
    <w:rsid w:val="00937A06"/>
    <w:rsid w:val="00937DA8"/>
    <w:rsid w:val="00966CA6"/>
    <w:rsid w:val="00975012"/>
    <w:rsid w:val="009B0C88"/>
    <w:rsid w:val="009B5C98"/>
    <w:rsid w:val="009D0FC8"/>
    <w:rsid w:val="009D5636"/>
    <w:rsid w:val="009E7B34"/>
    <w:rsid w:val="009F7433"/>
    <w:rsid w:val="00A1279F"/>
    <w:rsid w:val="00A21070"/>
    <w:rsid w:val="00A26E35"/>
    <w:rsid w:val="00A34441"/>
    <w:rsid w:val="00A425CF"/>
    <w:rsid w:val="00A45D13"/>
    <w:rsid w:val="00A50DA5"/>
    <w:rsid w:val="00A51C9D"/>
    <w:rsid w:val="00A7501F"/>
    <w:rsid w:val="00A80499"/>
    <w:rsid w:val="00A8067B"/>
    <w:rsid w:val="00A83CCB"/>
    <w:rsid w:val="00A87FFA"/>
    <w:rsid w:val="00AA3C6F"/>
    <w:rsid w:val="00AA5126"/>
    <w:rsid w:val="00AA5196"/>
    <w:rsid w:val="00AC605C"/>
    <w:rsid w:val="00AF2A6B"/>
    <w:rsid w:val="00AF674F"/>
    <w:rsid w:val="00B01E82"/>
    <w:rsid w:val="00B12096"/>
    <w:rsid w:val="00B25C75"/>
    <w:rsid w:val="00B36A94"/>
    <w:rsid w:val="00B454BC"/>
    <w:rsid w:val="00B9151E"/>
    <w:rsid w:val="00B9527C"/>
    <w:rsid w:val="00BF4D29"/>
    <w:rsid w:val="00BF4E77"/>
    <w:rsid w:val="00BF67EA"/>
    <w:rsid w:val="00C00672"/>
    <w:rsid w:val="00C12711"/>
    <w:rsid w:val="00C25679"/>
    <w:rsid w:val="00C3643A"/>
    <w:rsid w:val="00C5455B"/>
    <w:rsid w:val="00C70B9D"/>
    <w:rsid w:val="00C7194E"/>
    <w:rsid w:val="00C837A7"/>
    <w:rsid w:val="00CA116B"/>
    <w:rsid w:val="00CA3A74"/>
    <w:rsid w:val="00CB0F37"/>
    <w:rsid w:val="00CB3233"/>
    <w:rsid w:val="00CF14F4"/>
    <w:rsid w:val="00D05700"/>
    <w:rsid w:val="00D067C0"/>
    <w:rsid w:val="00D1318C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623C4"/>
    <w:rsid w:val="00D65D43"/>
    <w:rsid w:val="00D73D71"/>
    <w:rsid w:val="00D9390E"/>
    <w:rsid w:val="00DC2AD7"/>
    <w:rsid w:val="00DC77EF"/>
    <w:rsid w:val="00E01956"/>
    <w:rsid w:val="00E13D5E"/>
    <w:rsid w:val="00E3354D"/>
    <w:rsid w:val="00E35E89"/>
    <w:rsid w:val="00E42293"/>
    <w:rsid w:val="00E4426E"/>
    <w:rsid w:val="00E811E4"/>
    <w:rsid w:val="00E8533F"/>
    <w:rsid w:val="00E85618"/>
    <w:rsid w:val="00E93C52"/>
    <w:rsid w:val="00EA1E3A"/>
    <w:rsid w:val="00EA5EDC"/>
    <w:rsid w:val="00EB48D0"/>
    <w:rsid w:val="00ED6540"/>
    <w:rsid w:val="00EE03BB"/>
    <w:rsid w:val="00EE5B69"/>
    <w:rsid w:val="00F26562"/>
    <w:rsid w:val="00F43C43"/>
    <w:rsid w:val="00F531C7"/>
    <w:rsid w:val="00F63B72"/>
    <w:rsid w:val="00F65ADE"/>
    <w:rsid w:val="00F741C1"/>
    <w:rsid w:val="00F81D64"/>
    <w:rsid w:val="00F858DE"/>
    <w:rsid w:val="00F91EE3"/>
    <w:rsid w:val="00FA4242"/>
    <w:rsid w:val="00FD316A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1C739-47FE-450F-A6F7-50991FC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Document Map"/>
    <w:basedOn w:val="a"/>
    <w:link w:val="af3"/>
    <w:semiHidden/>
    <w:rsid w:val="00694C91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4C91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inter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A0A2-AFEC-40E3-918C-B80E1F8C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Лебусова Ольга Николаевна</cp:lastModifiedBy>
  <cp:revision>16</cp:revision>
  <cp:lastPrinted>2018-02-06T07:46:00Z</cp:lastPrinted>
  <dcterms:created xsi:type="dcterms:W3CDTF">2017-05-26T05:45:00Z</dcterms:created>
  <dcterms:modified xsi:type="dcterms:W3CDTF">2018-11-20T06:03:00Z</dcterms:modified>
</cp:coreProperties>
</file>